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74" w:rsidRDefault="009D6974" w:rsidP="000137EA">
      <w:pPr>
        <w:rPr>
          <w:sz w:val="24"/>
          <w:szCs w:val="24"/>
        </w:rPr>
      </w:pPr>
    </w:p>
    <w:p w:rsidR="009D6974" w:rsidRDefault="000137EA" w:rsidP="000137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D6974">
        <w:rPr>
          <w:sz w:val="24"/>
          <w:szCs w:val="24"/>
        </w:rPr>
        <w:t xml:space="preserve">                      Грубая душа.</w:t>
      </w:r>
      <w:r w:rsidR="004456A3" w:rsidRPr="000137EA">
        <w:rPr>
          <w:sz w:val="24"/>
          <w:szCs w:val="24"/>
        </w:rPr>
        <w:t xml:space="preserve">                                        Виктор Ершов.</w:t>
      </w:r>
    </w:p>
    <w:p w:rsidR="00621923" w:rsidRPr="007E3FF1" w:rsidRDefault="00621923" w:rsidP="007E3FF1">
      <w:pPr>
        <w:pStyle w:val="a3"/>
        <w:numPr>
          <w:ilvl w:val="0"/>
          <w:numId w:val="2"/>
        </w:numPr>
        <w:rPr>
          <w:sz w:val="24"/>
          <w:szCs w:val="24"/>
        </w:rPr>
      </w:pPr>
    </w:p>
    <w:p w:rsidR="00621923" w:rsidRDefault="0073353E">
      <w:pPr>
        <w:rPr>
          <w:i/>
        </w:rPr>
      </w:pPr>
      <w:r>
        <w:rPr>
          <w:i/>
        </w:rPr>
        <w:t>Лёжа на диване, Серёга</w:t>
      </w:r>
      <w:r w:rsidR="00AE24EB">
        <w:rPr>
          <w:i/>
        </w:rPr>
        <w:t xml:space="preserve"> неторопливо, листал газету.</w:t>
      </w:r>
      <w:r w:rsidR="00F45DA4">
        <w:rPr>
          <w:i/>
        </w:rPr>
        <w:t xml:space="preserve"> </w:t>
      </w:r>
      <w:r w:rsidR="00AE24EB">
        <w:rPr>
          <w:i/>
        </w:rPr>
        <w:t xml:space="preserve"> </w:t>
      </w:r>
      <w:proofErr w:type="gramStart"/>
      <w:r w:rsidR="00AE24EB">
        <w:rPr>
          <w:i/>
        </w:rPr>
        <w:t>В</w:t>
      </w:r>
      <w:proofErr w:type="gramEnd"/>
      <w:r w:rsidR="009D6974">
        <w:rPr>
          <w:i/>
        </w:rPr>
        <w:t xml:space="preserve"> входной двери щёлкнул</w:t>
      </w:r>
      <w:r w:rsidR="001C1DB5">
        <w:rPr>
          <w:i/>
        </w:rPr>
        <w:t>,</w:t>
      </w:r>
      <w:r w:rsidR="00FF6691">
        <w:rPr>
          <w:i/>
        </w:rPr>
        <w:t xml:space="preserve"> замок</w:t>
      </w:r>
      <w:r w:rsidR="00CB7C23">
        <w:rPr>
          <w:i/>
        </w:rPr>
        <w:t>,</w:t>
      </w:r>
      <w:r w:rsidR="00FF6691">
        <w:rPr>
          <w:i/>
        </w:rPr>
        <w:t xml:space="preserve"> и кто-то вошел в прихожую</w:t>
      </w:r>
      <w:r w:rsidR="003D1519">
        <w:rPr>
          <w:i/>
        </w:rPr>
        <w:t>.</w:t>
      </w:r>
    </w:p>
    <w:p w:rsidR="0073353E" w:rsidRDefault="0073353E">
      <w:pPr>
        <w:rPr>
          <w:i/>
        </w:rPr>
      </w:pPr>
      <w:r>
        <w:rPr>
          <w:i/>
        </w:rPr>
        <w:t>- Это кто там, в коридоре шуршит? – приподнявшись на локти, спросил Сергей.</w:t>
      </w:r>
    </w:p>
    <w:p w:rsidR="0073353E" w:rsidRDefault="0073353E">
      <w:pPr>
        <w:rPr>
          <w:i/>
        </w:rPr>
      </w:pPr>
      <w:r>
        <w:rPr>
          <w:i/>
        </w:rPr>
        <w:t>-А ты, что кого-то  ждёшь? –</w:t>
      </w:r>
      <w:r w:rsidR="00CB7C23">
        <w:rPr>
          <w:i/>
        </w:rPr>
        <w:t xml:space="preserve"> спросила Вера</w:t>
      </w:r>
      <w:r>
        <w:rPr>
          <w:i/>
        </w:rPr>
        <w:t>.</w:t>
      </w:r>
    </w:p>
    <w:p w:rsidR="005032FA" w:rsidRDefault="00CB7C23">
      <w:pPr>
        <w:rPr>
          <w:i/>
        </w:rPr>
      </w:pPr>
      <w:r>
        <w:rPr>
          <w:i/>
        </w:rPr>
        <w:t>-Я думал ты на второй работе сегодня.</w:t>
      </w:r>
    </w:p>
    <w:p w:rsidR="005032FA" w:rsidRDefault="005032FA">
      <w:pPr>
        <w:rPr>
          <w:i/>
        </w:rPr>
      </w:pPr>
      <w:r>
        <w:rPr>
          <w:i/>
        </w:rPr>
        <w:t>-Ты же знаешь, что я хожу мыть через день.</w:t>
      </w:r>
    </w:p>
    <w:p w:rsidR="005032FA" w:rsidRDefault="00B028D4">
      <w:pPr>
        <w:rPr>
          <w:i/>
        </w:rPr>
      </w:pPr>
      <w:r>
        <w:rPr>
          <w:i/>
        </w:rPr>
        <w:t>-  В</w:t>
      </w:r>
      <w:r w:rsidR="005032FA">
        <w:rPr>
          <w:i/>
        </w:rPr>
        <w:t>чера футбол был, и я как-то не обратил внимания, что тебя нет – с досадой в голосе сказал Сергей.  – Ты получку-то получила?</w:t>
      </w:r>
    </w:p>
    <w:p w:rsidR="00C45FAA" w:rsidRDefault="005032FA">
      <w:pPr>
        <w:rPr>
          <w:i/>
        </w:rPr>
      </w:pPr>
      <w:r>
        <w:rPr>
          <w:i/>
        </w:rPr>
        <w:t>-Нет</w:t>
      </w:r>
      <w:r w:rsidR="00C45FAA">
        <w:rPr>
          <w:i/>
        </w:rPr>
        <w:t>,</w:t>
      </w:r>
      <w:r>
        <w:rPr>
          <w:i/>
        </w:rPr>
        <w:t xml:space="preserve"> обещали завтра</w:t>
      </w:r>
      <w:r w:rsidR="00C45FAA">
        <w:rPr>
          <w:i/>
        </w:rPr>
        <w:t>.</w:t>
      </w:r>
    </w:p>
    <w:p w:rsidR="00C45FAA" w:rsidRDefault="00C45FAA">
      <w:pPr>
        <w:rPr>
          <w:i/>
        </w:rPr>
      </w:pPr>
      <w:r>
        <w:rPr>
          <w:i/>
        </w:rPr>
        <w:t>- Да ты на них только погляди – взвился Сергей – как в анекдоте, ей Богу – работайте товарищ  нацмен, а как зарплату получать – пошёл отсюда татарин грёбаный.</w:t>
      </w:r>
    </w:p>
    <w:p w:rsidR="00FF6691" w:rsidRDefault="00FF6691">
      <w:pPr>
        <w:rPr>
          <w:i/>
        </w:rPr>
      </w:pPr>
      <w:r>
        <w:rPr>
          <w:i/>
        </w:rPr>
        <w:t>- Ни чего, продукты ещё есть – сказала Вера – даже мясо осталось. Сейчас в во</w:t>
      </w:r>
      <w:r w:rsidR="00B028D4">
        <w:rPr>
          <w:i/>
        </w:rPr>
        <w:t xml:space="preserve">де немного </w:t>
      </w:r>
      <w:proofErr w:type="gramStart"/>
      <w:r w:rsidR="00B028D4">
        <w:rPr>
          <w:i/>
        </w:rPr>
        <w:t>от</w:t>
      </w:r>
      <w:proofErr w:type="gramEnd"/>
      <w:r w:rsidR="00B028D4">
        <w:rPr>
          <w:i/>
        </w:rPr>
        <w:t xml:space="preserve"> таи</w:t>
      </w:r>
      <w:r>
        <w:rPr>
          <w:i/>
        </w:rPr>
        <w:t>т</w:t>
      </w:r>
      <w:r w:rsidR="00AE24EB">
        <w:rPr>
          <w:i/>
        </w:rPr>
        <w:t>,</w:t>
      </w:r>
      <w:r>
        <w:rPr>
          <w:i/>
        </w:rPr>
        <w:t xml:space="preserve"> и поставлю варить.</w:t>
      </w:r>
    </w:p>
    <w:p w:rsidR="00FF6691" w:rsidRDefault="00FF6691">
      <w:pPr>
        <w:rPr>
          <w:i/>
        </w:rPr>
      </w:pPr>
      <w:r>
        <w:rPr>
          <w:i/>
        </w:rPr>
        <w:t>- Верунчик, давай поскорому, а то так шамоть хочется.</w:t>
      </w:r>
    </w:p>
    <w:p w:rsidR="00FF6691" w:rsidRDefault="00FF6691">
      <w:pPr>
        <w:rPr>
          <w:i/>
        </w:rPr>
      </w:pPr>
      <w:r>
        <w:rPr>
          <w:i/>
        </w:rPr>
        <w:t>- А ты</w:t>
      </w:r>
      <w:r w:rsidR="00B028D4">
        <w:rPr>
          <w:i/>
        </w:rPr>
        <w:t xml:space="preserve"> и</w:t>
      </w:r>
      <w:r>
        <w:rPr>
          <w:i/>
        </w:rPr>
        <w:t xml:space="preserve"> сам мог бы мясо разморозить.</w:t>
      </w:r>
    </w:p>
    <w:p w:rsidR="00FF6691" w:rsidRDefault="00FF6691">
      <w:pPr>
        <w:rPr>
          <w:i/>
        </w:rPr>
      </w:pPr>
      <w:r>
        <w:rPr>
          <w:i/>
        </w:rPr>
        <w:t>- Так я же думал, что ты вкусненьк</w:t>
      </w:r>
      <w:r w:rsidR="00AE24EB">
        <w:rPr>
          <w:i/>
        </w:rPr>
        <w:t xml:space="preserve">ого принесёшь – захныкал Сергей – да и чувствую я себя, что-то </w:t>
      </w:r>
      <w:proofErr w:type="gramStart"/>
      <w:r w:rsidR="00AE24EB">
        <w:rPr>
          <w:i/>
        </w:rPr>
        <w:t>хреново</w:t>
      </w:r>
      <w:proofErr w:type="gramEnd"/>
      <w:r w:rsidR="00AE24EB">
        <w:rPr>
          <w:i/>
        </w:rPr>
        <w:t>.</w:t>
      </w:r>
    </w:p>
    <w:p w:rsidR="00FF6691" w:rsidRDefault="00FF6691">
      <w:pPr>
        <w:rPr>
          <w:i/>
        </w:rPr>
      </w:pPr>
      <w:r>
        <w:rPr>
          <w:i/>
        </w:rPr>
        <w:t xml:space="preserve">    Пока Вера гремела кастрюлями на кухни</w:t>
      </w:r>
      <w:r w:rsidR="00E40906">
        <w:rPr>
          <w:i/>
        </w:rPr>
        <w:t>, Серёга принялся читать газету, что лежала у него на груди.</w:t>
      </w:r>
    </w:p>
    <w:p w:rsidR="00E40906" w:rsidRDefault="00AE24EB">
      <w:pPr>
        <w:rPr>
          <w:i/>
        </w:rPr>
      </w:pPr>
      <w:r>
        <w:rPr>
          <w:i/>
        </w:rPr>
        <w:t>- Вера слышишь,</w:t>
      </w:r>
      <w:r w:rsidR="00E40906">
        <w:rPr>
          <w:i/>
        </w:rPr>
        <w:t xml:space="preserve"> что в газете</w:t>
      </w:r>
      <w:r>
        <w:rPr>
          <w:i/>
        </w:rPr>
        <w:t xml:space="preserve"> </w:t>
      </w:r>
      <w:r w:rsidR="00E40906">
        <w:rPr>
          <w:i/>
        </w:rPr>
        <w:t xml:space="preserve"> пишут? – крикнул он в сторону кухни. – В Петрапавловском-Камчаткский, трёх комнатную кв</w:t>
      </w:r>
      <w:r>
        <w:rPr>
          <w:i/>
        </w:rPr>
        <w:t xml:space="preserve">артиру, меняют </w:t>
      </w:r>
      <w:proofErr w:type="gramStart"/>
      <w:r>
        <w:rPr>
          <w:i/>
        </w:rPr>
        <w:t>на</w:t>
      </w:r>
      <w:proofErr w:type="gramEnd"/>
      <w:r>
        <w:rPr>
          <w:i/>
        </w:rPr>
        <w:t xml:space="preserve"> однокомнатную.  В</w:t>
      </w:r>
      <w:r w:rsidR="00E40906">
        <w:rPr>
          <w:i/>
        </w:rPr>
        <w:t xml:space="preserve"> л</w:t>
      </w:r>
      <w:r>
        <w:rPr>
          <w:i/>
        </w:rPr>
        <w:t>юбом городе нашей страны.  Ты, как</w:t>
      </w:r>
      <w:r w:rsidR="00E40906">
        <w:rPr>
          <w:i/>
        </w:rPr>
        <w:t xml:space="preserve"> на счет </w:t>
      </w:r>
      <w:proofErr w:type="gramStart"/>
      <w:r w:rsidR="00E40906">
        <w:rPr>
          <w:i/>
        </w:rPr>
        <w:t>трёшки</w:t>
      </w:r>
      <w:proofErr w:type="gramEnd"/>
      <w:r w:rsidR="00E40906">
        <w:rPr>
          <w:i/>
        </w:rPr>
        <w:t>?</w:t>
      </w:r>
    </w:p>
    <w:p w:rsidR="00E40906" w:rsidRDefault="00E40906">
      <w:pPr>
        <w:rPr>
          <w:i/>
        </w:rPr>
      </w:pPr>
      <w:r>
        <w:rPr>
          <w:i/>
        </w:rPr>
        <w:t xml:space="preserve">- Ты это серьёзно – спросила </w:t>
      </w:r>
      <w:r w:rsidR="00850090">
        <w:rPr>
          <w:i/>
        </w:rPr>
        <w:t>она,</w:t>
      </w:r>
      <w:r>
        <w:rPr>
          <w:i/>
        </w:rPr>
        <w:t xml:space="preserve"> выглянув из кухни.</w:t>
      </w:r>
    </w:p>
    <w:p w:rsidR="00850090" w:rsidRDefault="00850090">
      <w:pPr>
        <w:rPr>
          <w:i/>
        </w:rPr>
      </w:pPr>
      <w:r>
        <w:rPr>
          <w:i/>
        </w:rPr>
        <w:t>- А что здесь такого? Или ты хочешь всю жизнь прожить в этой своей однокомнатной халупе? А там океан, рыбы валом, красная икра. Её можно бочками солить. И она полезная. Говорят, на потенцию здорово влияет.</w:t>
      </w:r>
    </w:p>
    <w:p w:rsidR="00850090" w:rsidRDefault="00AE24EB">
      <w:pPr>
        <w:rPr>
          <w:i/>
        </w:rPr>
      </w:pPr>
      <w:r>
        <w:rPr>
          <w:i/>
        </w:rPr>
        <w:t>- Ну, это не про тебя.  Т</w:t>
      </w:r>
      <w:r w:rsidR="007D046D">
        <w:rPr>
          <w:i/>
        </w:rPr>
        <w:t>ы</w:t>
      </w:r>
      <w:r>
        <w:rPr>
          <w:i/>
        </w:rPr>
        <w:t xml:space="preserve"> лучше бы на работу устроился. Рыбак.</w:t>
      </w:r>
    </w:p>
    <w:p w:rsidR="006D4AA6" w:rsidRDefault="001041B9">
      <w:pPr>
        <w:rPr>
          <w:i/>
        </w:rPr>
      </w:pPr>
      <w:r>
        <w:rPr>
          <w:i/>
        </w:rPr>
        <w:t>- Так там  медкомиссию надо проходить, а она платная. Я тебе правду говорю – болею. Не пройти мне, только деньги зря потратим – и тут же продолжил - н</w:t>
      </w:r>
      <w:r w:rsidR="006D4AA6">
        <w:rPr>
          <w:i/>
        </w:rPr>
        <w:t>е хочешь красной</w:t>
      </w:r>
      <w:r>
        <w:rPr>
          <w:i/>
        </w:rPr>
        <w:t xml:space="preserve"> икру? – </w:t>
      </w:r>
      <w:r w:rsidR="006D4AA6">
        <w:rPr>
          <w:i/>
        </w:rPr>
        <w:t xml:space="preserve"> Вот тебе Сызрань. На </w:t>
      </w:r>
      <w:proofErr w:type="gramStart"/>
      <w:r w:rsidR="006D4AA6">
        <w:rPr>
          <w:i/>
        </w:rPr>
        <w:t>равноценную</w:t>
      </w:r>
      <w:proofErr w:type="gramEnd"/>
      <w:r w:rsidR="003D1519">
        <w:rPr>
          <w:i/>
        </w:rPr>
        <w:t xml:space="preserve"> </w:t>
      </w:r>
      <w:r w:rsidR="006D4AA6">
        <w:rPr>
          <w:i/>
        </w:rPr>
        <w:t xml:space="preserve"> меняют, а там Волга и икра чёрная. Севрюги метровые</w:t>
      </w:r>
      <w:r w:rsidR="006C5948">
        <w:rPr>
          <w:i/>
        </w:rPr>
        <w:t xml:space="preserve"> </w:t>
      </w:r>
      <w:r w:rsidR="006C5948">
        <w:rPr>
          <w:i/>
        </w:rPr>
        <w:lastRenderedPageBreak/>
        <w:t>плавают. Наловим, накоптим. Ты на станции у поездов продавать будешь. Я сам видел,</w:t>
      </w:r>
      <w:r w:rsidR="00B028D4">
        <w:rPr>
          <w:i/>
        </w:rPr>
        <w:t xml:space="preserve"> как </w:t>
      </w:r>
      <w:r w:rsidR="006C5948">
        <w:rPr>
          <w:i/>
        </w:rPr>
        <w:t xml:space="preserve"> бабы рыбой торговали. Деньги</w:t>
      </w:r>
      <w:r w:rsidR="00CB7C23">
        <w:rPr>
          <w:i/>
        </w:rPr>
        <w:t xml:space="preserve"> там рекою</w:t>
      </w:r>
      <w:r w:rsidR="006C5948">
        <w:rPr>
          <w:i/>
        </w:rPr>
        <w:t xml:space="preserve"> потекут.</w:t>
      </w:r>
    </w:p>
    <w:p w:rsidR="006C5948" w:rsidRDefault="006C5948">
      <w:pPr>
        <w:rPr>
          <w:i/>
        </w:rPr>
      </w:pPr>
      <w:r>
        <w:rPr>
          <w:i/>
        </w:rPr>
        <w:t>- Тапки свои  подыми – попросила Вера, она лентяйкой протирала пол.</w:t>
      </w:r>
    </w:p>
    <w:p w:rsidR="001F58F1" w:rsidRDefault="006C5948">
      <w:pPr>
        <w:rPr>
          <w:i/>
        </w:rPr>
      </w:pPr>
      <w:r>
        <w:rPr>
          <w:i/>
        </w:rPr>
        <w:t xml:space="preserve">- Ну, ни чего без меня </w:t>
      </w:r>
      <w:r w:rsidR="003D1519">
        <w:rPr>
          <w:i/>
        </w:rPr>
        <w:t>сделать</w:t>
      </w:r>
      <w:r>
        <w:rPr>
          <w:i/>
        </w:rPr>
        <w:t xml:space="preserve"> не можешь – </w:t>
      </w:r>
      <w:r w:rsidR="001F58F1">
        <w:rPr>
          <w:i/>
        </w:rPr>
        <w:t>поморщившись,</w:t>
      </w:r>
      <w:r>
        <w:rPr>
          <w:i/>
        </w:rPr>
        <w:t xml:space="preserve"> пр</w:t>
      </w:r>
      <w:r w:rsidR="001F58F1">
        <w:rPr>
          <w:i/>
        </w:rPr>
        <w:t>обу</w:t>
      </w:r>
      <w:r w:rsidR="00424CB4">
        <w:rPr>
          <w:i/>
        </w:rPr>
        <w:t xml:space="preserve">бнил Сергей, но тапки поднял – вот смотри </w:t>
      </w:r>
      <w:proofErr w:type="gramStart"/>
      <w:r w:rsidR="00424CB4">
        <w:rPr>
          <w:i/>
        </w:rPr>
        <w:t>в</w:t>
      </w:r>
      <w:proofErr w:type="gramEnd"/>
      <w:r w:rsidR="00424CB4">
        <w:rPr>
          <w:i/>
        </w:rPr>
        <w:t xml:space="preserve"> </w:t>
      </w:r>
      <w:proofErr w:type="gramStart"/>
      <w:r w:rsidR="00424CB4">
        <w:rPr>
          <w:i/>
        </w:rPr>
        <w:t>рубрика</w:t>
      </w:r>
      <w:proofErr w:type="gramEnd"/>
      <w:r w:rsidR="001F58F1">
        <w:rPr>
          <w:i/>
        </w:rPr>
        <w:t xml:space="preserve"> «Знакомство» один жучара пишет. - Я очень хороший человек (хоть и москвич). Ну, правильно…сам себя не похвалишь, весь день как оплеванный.</w:t>
      </w:r>
    </w:p>
    <w:p w:rsidR="001F58F1" w:rsidRDefault="001F58F1">
      <w:pPr>
        <w:rPr>
          <w:i/>
        </w:rPr>
      </w:pPr>
      <w:r>
        <w:rPr>
          <w:i/>
        </w:rPr>
        <w:t xml:space="preserve">    Вера</w:t>
      </w:r>
      <w:r w:rsidR="003D1519">
        <w:rPr>
          <w:i/>
        </w:rPr>
        <w:t>,</w:t>
      </w:r>
      <w:r>
        <w:rPr>
          <w:i/>
        </w:rPr>
        <w:t xml:space="preserve"> протерев пол, включила утюг.</w:t>
      </w:r>
    </w:p>
    <w:p w:rsidR="001F58F1" w:rsidRDefault="00424CB4">
      <w:pPr>
        <w:rPr>
          <w:i/>
        </w:rPr>
      </w:pPr>
      <w:r>
        <w:rPr>
          <w:i/>
        </w:rPr>
        <w:t xml:space="preserve">- А вот – </w:t>
      </w:r>
      <w:r w:rsidR="001F58F1">
        <w:rPr>
          <w:i/>
        </w:rPr>
        <w:t xml:space="preserve"> Сергей</w:t>
      </w:r>
      <w:r>
        <w:rPr>
          <w:i/>
        </w:rPr>
        <w:t xml:space="preserve"> оживился</w:t>
      </w:r>
      <w:r w:rsidR="001F58F1">
        <w:rPr>
          <w:i/>
        </w:rPr>
        <w:t xml:space="preserve"> – пишет.  «Мне двадцать два года.  Хочу выйти замуж за состоятельного мужчину</w:t>
      </w:r>
      <w:r w:rsidR="00A91404">
        <w:rPr>
          <w:i/>
        </w:rPr>
        <w:t xml:space="preserve">. Возраст не имеет значенья. Гражданка Эфиопии. Нет, ну ты смотри. С пальмы только что  слезла и сразу в калашный ряд. Прямо в </w:t>
      </w:r>
      <w:proofErr w:type="gramStart"/>
      <w:r w:rsidR="00A91404">
        <w:rPr>
          <w:i/>
        </w:rPr>
        <w:t>наглую</w:t>
      </w:r>
      <w:proofErr w:type="gramEnd"/>
      <w:r w:rsidR="00A91404">
        <w:rPr>
          <w:i/>
        </w:rPr>
        <w:t xml:space="preserve"> по расчёту замуж собралась.</w:t>
      </w:r>
      <w:r w:rsidR="00C369B6">
        <w:rPr>
          <w:i/>
        </w:rPr>
        <w:t xml:space="preserve"> </w:t>
      </w:r>
      <w:r w:rsidR="00A91404">
        <w:rPr>
          <w:i/>
        </w:rPr>
        <w:t xml:space="preserve"> Всё вы бабы одним миром мазаны.</w:t>
      </w:r>
    </w:p>
    <w:p w:rsidR="00A91404" w:rsidRDefault="00A91404">
      <w:pPr>
        <w:rPr>
          <w:i/>
        </w:rPr>
      </w:pPr>
      <w:r>
        <w:rPr>
          <w:i/>
        </w:rPr>
        <w:t xml:space="preserve">- Так уж и все? – возразила </w:t>
      </w:r>
      <w:proofErr w:type="gramStart"/>
      <w:r>
        <w:rPr>
          <w:i/>
        </w:rPr>
        <w:t>Вера</w:t>
      </w:r>
      <w:proofErr w:type="gramEnd"/>
      <w:r>
        <w:rPr>
          <w:i/>
        </w:rPr>
        <w:t xml:space="preserve"> выходя из </w:t>
      </w:r>
      <w:r w:rsidR="001F34F9">
        <w:rPr>
          <w:i/>
        </w:rPr>
        <w:t xml:space="preserve">ванны </w:t>
      </w:r>
      <w:r w:rsidR="00424CB4">
        <w:rPr>
          <w:i/>
        </w:rPr>
        <w:t xml:space="preserve"> вытирая руки </w:t>
      </w:r>
      <w:r>
        <w:rPr>
          <w:i/>
        </w:rPr>
        <w:t xml:space="preserve"> </w:t>
      </w:r>
      <w:r w:rsidR="001F34F9">
        <w:rPr>
          <w:i/>
        </w:rPr>
        <w:t>(пока грелся утюг она что-то постирала).</w:t>
      </w:r>
    </w:p>
    <w:p w:rsidR="001F34F9" w:rsidRDefault="00CB7C23">
      <w:pPr>
        <w:rPr>
          <w:i/>
        </w:rPr>
      </w:pPr>
      <w:r>
        <w:rPr>
          <w:i/>
        </w:rPr>
        <w:t xml:space="preserve">- Да </w:t>
      </w:r>
      <w:r w:rsidR="001F34F9">
        <w:rPr>
          <w:i/>
        </w:rPr>
        <w:t xml:space="preserve"> помолчала бы.  Замуж</w:t>
      </w:r>
      <w:r>
        <w:rPr>
          <w:i/>
        </w:rPr>
        <w:t xml:space="preserve">-то за меня ты ведь </w:t>
      </w:r>
      <w:r w:rsidR="001F34F9">
        <w:rPr>
          <w:i/>
        </w:rPr>
        <w:t xml:space="preserve"> по расчету пошла.</w:t>
      </w:r>
    </w:p>
    <w:p w:rsidR="001F34F9" w:rsidRDefault="001F34F9">
      <w:pPr>
        <w:rPr>
          <w:i/>
        </w:rPr>
      </w:pPr>
      <w:r>
        <w:rPr>
          <w:i/>
        </w:rPr>
        <w:t xml:space="preserve">- Я за тебя -  Вера </w:t>
      </w:r>
      <w:proofErr w:type="gramStart"/>
      <w:r>
        <w:rPr>
          <w:i/>
        </w:rPr>
        <w:t>аж</w:t>
      </w:r>
      <w:proofErr w:type="gramEnd"/>
      <w:r>
        <w:rPr>
          <w:i/>
        </w:rPr>
        <w:t xml:space="preserve"> задохнулась от этих слов – да, что у тебя было?</w:t>
      </w:r>
    </w:p>
    <w:p w:rsidR="001F34F9" w:rsidRDefault="00CB7C23">
      <w:pPr>
        <w:rPr>
          <w:i/>
        </w:rPr>
      </w:pPr>
      <w:r>
        <w:rPr>
          <w:i/>
        </w:rPr>
        <w:t>- А помнишь,</w:t>
      </w:r>
      <w:r w:rsidR="001F34F9">
        <w:rPr>
          <w:i/>
        </w:rPr>
        <w:t xml:space="preserve"> когда</w:t>
      </w:r>
      <w:r>
        <w:rPr>
          <w:i/>
        </w:rPr>
        <w:t xml:space="preserve"> я </w:t>
      </w:r>
      <w:r w:rsidR="001F34F9">
        <w:rPr>
          <w:i/>
        </w:rPr>
        <w:t xml:space="preserve"> освободился, у меня шестьдесят </w:t>
      </w:r>
      <w:r>
        <w:rPr>
          <w:i/>
        </w:rPr>
        <w:t>восемь</w:t>
      </w:r>
      <w:r w:rsidR="001F34F9">
        <w:rPr>
          <w:i/>
        </w:rPr>
        <w:t xml:space="preserve"> </w:t>
      </w:r>
      <w:r>
        <w:rPr>
          <w:i/>
        </w:rPr>
        <w:t xml:space="preserve"> </w:t>
      </w:r>
      <w:r w:rsidR="001F34F9">
        <w:rPr>
          <w:i/>
        </w:rPr>
        <w:t>рублей было.</w:t>
      </w:r>
    </w:p>
    <w:p w:rsidR="006D4AA6" w:rsidRDefault="00C369B6">
      <w:pPr>
        <w:rPr>
          <w:i/>
        </w:rPr>
      </w:pPr>
      <w:r>
        <w:rPr>
          <w:i/>
        </w:rPr>
        <w:t>-Нет, сволочь ты вс</w:t>
      </w:r>
      <w:r w:rsidR="00424CB4">
        <w:rPr>
          <w:i/>
        </w:rPr>
        <w:t>ё- таки – сказала Вера</w:t>
      </w:r>
      <w:r w:rsidR="00C45325">
        <w:rPr>
          <w:i/>
        </w:rPr>
        <w:t>,</w:t>
      </w:r>
      <w:r w:rsidR="00424CB4">
        <w:rPr>
          <w:i/>
        </w:rPr>
        <w:t xml:space="preserve"> проглаживая наволочку.</w:t>
      </w:r>
    </w:p>
    <w:p w:rsidR="00943EB3" w:rsidRDefault="00C369B6">
      <w:pPr>
        <w:rPr>
          <w:i/>
        </w:rPr>
      </w:pPr>
      <w:r>
        <w:rPr>
          <w:i/>
        </w:rPr>
        <w:t>- Ну, ты что Верунчик обиделась? Я же пошутил. Просто юмор уметь понимать нужно. Да вот кстати смотри. Два клоуна пишут « двое молодых и симпатичных, ищут двух мочалок для сов</w:t>
      </w:r>
      <w:r w:rsidR="00B028D4">
        <w:rPr>
          <w:i/>
        </w:rPr>
        <w:t xml:space="preserve"> </w:t>
      </w:r>
      <w:r>
        <w:rPr>
          <w:i/>
        </w:rPr>
        <w:t>мес</w:t>
      </w:r>
      <w:r w:rsidR="00B028D4">
        <w:rPr>
          <w:i/>
        </w:rPr>
        <w:t>т</w:t>
      </w:r>
      <w:r>
        <w:rPr>
          <w:i/>
        </w:rPr>
        <w:t>ной помывке в бане</w:t>
      </w:r>
      <w:r w:rsidR="00943EB3">
        <w:rPr>
          <w:i/>
        </w:rPr>
        <w:t>. Шампунь</w:t>
      </w:r>
      <w:r w:rsidR="00C45325">
        <w:rPr>
          <w:i/>
        </w:rPr>
        <w:t xml:space="preserve"> и мыло наше. Подпись: два </w:t>
      </w:r>
      <w:proofErr w:type="spellStart"/>
      <w:r w:rsidR="00C45325">
        <w:rPr>
          <w:i/>
        </w:rPr>
        <w:t>мойдо</w:t>
      </w:r>
      <w:r w:rsidR="00943EB3">
        <w:rPr>
          <w:i/>
        </w:rPr>
        <w:t>дыра</w:t>
      </w:r>
      <w:proofErr w:type="spellEnd"/>
      <w:r w:rsidR="00943EB3">
        <w:rPr>
          <w:i/>
        </w:rPr>
        <w:t>». Вот люди живу</w:t>
      </w:r>
      <w:r w:rsidR="001152E0">
        <w:rPr>
          <w:i/>
        </w:rPr>
        <w:t>т</w:t>
      </w:r>
      <w:r w:rsidR="00943EB3">
        <w:rPr>
          <w:i/>
        </w:rPr>
        <w:t>, а ты Верунчик? Ну</w:t>
      </w:r>
      <w:r w:rsidR="00B028D4">
        <w:rPr>
          <w:i/>
        </w:rPr>
        <w:t>,</w:t>
      </w:r>
      <w:r w:rsidR="00943EB3">
        <w:rPr>
          <w:i/>
        </w:rPr>
        <w:t xml:space="preserve"> нет у тебя этого душевного паллета.</w:t>
      </w:r>
    </w:p>
    <w:p w:rsidR="00943EB3" w:rsidRDefault="00943EB3">
      <w:pPr>
        <w:rPr>
          <w:i/>
        </w:rPr>
      </w:pPr>
      <w:r>
        <w:rPr>
          <w:i/>
        </w:rPr>
        <w:t xml:space="preserve">- Ну, почему нет? – Вера </w:t>
      </w:r>
      <w:r w:rsidR="00B028D4">
        <w:rPr>
          <w:i/>
        </w:rPr>
        <w:t>присела на край ди</w:t>
      </w:r>
      <w:r>
        <w:rPr>
          <w:i/>
        </w:rPr>
        <w:t>вана</w:t>
      </w:r>
      <w:r w:rsidR="00B028D4">
        <w:rPr>
          <w:i/>
        </w:rPr>
        <w:t xml:space="preserve"> </w:t>
      </w:r>
      <w:r>
        <w:rPr>
          <w:i/>
        </w:rPr>
        <w:t xml:space="preserve"> –</w:t>
      </w:r>
      <w:r w:rsidR="00B028D4">
        <w:rPr>
          <w:i/>
        </w:rPr>
        <w:t xml:space="preserve"> </w:t>
      </w:r>
      <w:r>
        <w:rPr>
          <w:i/>
        </w:rPr>
        <w:t xml:space="preserve"> говорят,</w:t>
      </w:r>
      <w:r w:rsidR="001152E0">
        <w:rPr>
          <w:i/>
        </w:rPr>
        <w:t xml:space="preserve"> </w:t>
      </w:r>
      <w:r>
        <w:rPr>
          <w:i/>
        </w:rPr>
        <w:t>что если даже женщ</w:t>
      </w:r>
      <w:r w:rsidR="00B028D4">
        <w:rPr>
          <w:i/>
        </w:rPr>
        <w:t>ину лишить крыльев, она все равно полетит</w:t>
      </w:r>
      <w:r w:rsidR="00542D0F">
        <w:rPr>
          <w:i/>
        </w:rPr>
        <w:t>,</w:t>
      </w:r>
      <w:r w:rsidR="00B028D4">
        <w:rPr>
          <w:i/>
        </w:rPr>
        <w:t xml:space="preserve"> но уже на метле</w:t>
      </w:r>
      <w:r>
        <w:rPr>
          <w:i/>
        </w:rPr>
        <w:t>.</w:t>
      </w:r>
    </w:p>
    <w:p w:rsidR="00C369B6" w:rsidRDefault="00943EB3">
      <w:pPr>
        <w:rPr>
          <w:i/>
        </w:rPr>
      </w:pPr>
      <w:r>
        <w:rPr>
          <w:i/>
        </w:rPr>
        <w:t xml:space="preserve">- Я-то у тебя </w:t>
      </w:r>
      <w:r w:rsidR="007E3FF1">
        <w:rPr>
          <w:i/>
        </w:rPr>
        <w:t>ни чего не лишал</w:t>
      </w:r>
      <w:r w:rsidR="001152E0">
        <w:rPr>
          <w:i/>
        </w:rPr>
        <w:t>.  Это</w:t>
      </w:r>
      <w:r>
        <w:rPr>
          <w:i/>
        </w:rPr>
        <w:t xml:space="preserve"> душа у тебя чёрствая,</w:t>
      </w:r>
      <w:r w:rsidR="001152E0">
        <w:rPr>
          <w:i/>
        </w:rPr>
        <w:t xml:space="preserve"> </w:t>
      </w:r>
      <w:r w:rsidR="00D96E21">
        <w:rPr>
          <w:i/>
        </w:rPr>
        <w:t>поэтому и нет</w:t>
      </w:r>
      <w:r w:rsidR="001152E0">
        <w:rPr>
          <w:i/>
        </w:rPr>
        <w:t xml:space="preserve"> в тебе</w:t>
      </w:r>
      <w:r w:rsidR="00D96E21">
        <w:rPr>
          <w:i/>
        </w:rPr>
        <w:t xml:space="preserve"> этого</w:t>
      </w:r>
      <w:r w:rsidR="001152E0">
        <w:rPr>
          <w:i/>
        </w:rPr>
        <w:t xml:space="preserve"> душевного полёта</w:t>
      </w:r>
      <w:r w:rsidR="007E3FF1">
        <w:rPr>
          <w:i/>
        </w:rPr>
        <w:t>.</w:t>
      </w:r>
      <w:r>
        <w:rPr>
          <w:i/>
        </w:rPr>
        <w:t xml:space="preserve"> </w:t>
      </w:r>
      <w:r w:rsidR="007E3FF1">
        <w:rPr>
          <w:i/>
        </w:rPr>
        <w:t xml:space="preserve"> И</w:t>
      </w:r>
      <w:r>
        <w:rPr>
          <w:i/>
        </w:rPr>
        <w:t xml:space="preserve"> за что я тебя</w:t>
      </w:r>
      <w:r w:rsidR="001152E0">
        <w:rPr>
          <w:i/>
        </w:rPr>
        <w:t xml:space="preserve"> только</w:t>
      </w:r>
      <w:r w:rsidR="00D96E21">
        <w:rPr>
          <w:i/>
        </w:rPr>
        <w:t xml:space="preserve"> </w:t>
      </w:r>
      <w:r>
        <w:rPr>
          <w:i/>
        </w:rPr>
        <w:t>люблю? Даже не знаю</w:t>
      </w:r>
      <w:r w:rsidR="00D96E21">
        <w:rPr>
          <w:i/>
        </w:rPr>
        <w:t>..</w:t>
      </w:r>
      <w:r>
        <w:rPr>
          <w:i/>
        </w:rPr>
        <w:t xml:space="preserve">. </w:t>
      </w:r>
      <w:r w:rsidR="00C369B6">
        <w:rPr>
          <w:i/>
        </w:rPr>
        <w:t xml:space="preserve">  </w:t>
      </w:r>
    </w:p>
    <w:p w:rsidR="00470B26" w:rsidRDefault="00E679BC">
      <w:pPr>
        <w:rPr>
          <w:i/>
        </w:rPr>
      </w:pPr>
      <w:hyperlink r:id="rId6" w:history="1">
        <w:r w:rsidR="007E3FF1" w:rsidRPr="007E3FF1">
          <w:rPr>
            <w:rStyle w:val="a5"/>
            <w:i/>
          </w:rPr>
          <w:t>1.docx</w:t>
        </w:r>
      </w:hyperlink>
      <w:r w:rsidR="0073353E">
        <w:rPr>
          <w:i/>
        </w:rPr>
        <w:t xml:space="preserve"> </w:t>
      </w:r>
      <w:r w:rsidR="00470B26">
        <w:rPr>
          <w:i/>
        </w:rPr>
        <w:br w:type="page"/>
      </w:r>
    </w:p>
    <w:p w:rsidR="00470B26" w:rsidRPr="00470B26" w:rsidRDefault="00470B26" w:rsidP="00470B26"/>
    <w:p w:rsidR="00A728D4" w:rsidRDefault="00A728D4">
      <w:pPr>
        <w:rPr>
          <w:i/>
        </w:rPr>
      </w:pPr>
      <w:r>
        <w:rPr>
          <w:i/>
        </w:rPr>
        <w:tab/>
      </w:r>
    </w:p>
    <w:p w:rsidR="00004311" w:rsidRPr="004456A3" w:rsidRDefault="00004311">
      <w:pPr>
        <w:rPr>
          <w:i/>
        </w:rPr>
      </w:pPr>
    </w:p>
    <w:sectPr w:rsidR="00004311" w:rsidRPr="004456A3" w:rsidSect="0047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335"/>
    <w:multiLevelType w:val="hybridMultilevel"/>
    <w:tmpl w:val="6C28A39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78D325B"/>
    <w:multiLevelType w:val="hybridMultilevel"/>
    <w:tmpl w:val="137013B2"/>
    <w:lvl w:ilvl="0" w:tplc="0419000F">
      <w:start w:val="1"/>
      <w:numFmt w:val="decimal"/>
      <w:lvlText w:val="%1."/>
      <w:lvlJc w:val="left"/>
      <w:pPr>
        <w:ind w:left="3539" w:hanging="360"/>
      </w:pPr>
    </w:lvl>
    <w:lvl w:ilvl="1" w:tplc="04190019" w:tentative="1">
      <w:start w:val="1"/>
      <w:numFmt w:val="lowerLetter"/>
      <w:lvlText w:val="%2."/>
      <w:lvlJc w:val="left"/>
      <w:pPr>
        <w:ind w:left="4259" w:hanging="360"/>
      </w:pPr>
    </w:lvl>
    <w:lvl w:ilvl="2" w:tplc="0419001B" w:tentative="1">
      <w:start w:val="1"/>
      <w:numFmt w:val="lowerRoman"/>
      <w:lvlText w:val="%3."/>
      <w:lvlJc w:val="right"/>
      <w:pPr>
        <w:ind w:left="4979" w:hanging="180"/>
      </w:pPr>
    </w:lvl>
    <w:lvl w:ilvl="3" w:tplc="0419000F" w:tentative="1">
      <w:start w:val="1"/>
      <w:numFmt w:val="decimal"/>
      <w:lvlText w:val="%4."/>
      <w:lvlJc w:val="left"/>
      <w:pPr>
        <w:ind w:left="5699" w:hanging="360"/>
      </w:pPr>
    </w:lvl>
    <w:lvl w:ilvl="4" w:tplc="04190019" w:tentative="1">
      <w:start w:val="1"/>
      <w:numFmt w:val="lowerLetter"/>
      <w:lvlText w:val="%5."/>
      <w:lvlJc w:val="left"/>
      <w:pPr>
        <w:ind w:left="6419" w:hanging="360"/>
      </w:pPr>
    </w:lvl>
    <w:lvl w:ilvl="5" w:tplc="0419001B" w:tentative="1">
      <w:start w:val="1"/>
      <w:numFmt w:val="lowerRoman"/>
      <w:lvlText w:val="%6."/>
      <w:lvlJc w:val="right"/>
      <w:pPr>
        <w:ind w:left="7139" w:hanging="180"/>
      </w:pPr>
    </w:lvl>
    <w:lvl w:ilvl="6" w:tplc="0419000F" w:tentative="1">
      <w:start w:val="1"/>
      <w:numFmt w:val="decimal"/>
      <w:lvlText w:val="%7."/>
      <w:lvlJc w:val="left"/>
      <w:pPr>
        <w:ind w:left="7859" w:hanging="360"/>
      </w:pPr>
    </w:lvl>
    <w:lvl w:ilvl="7" w:tplc="04190019" w:tentative="1">
      <w:start w:val="1"/>
      <w:numFmt w:val="lowerLetter"/>
      <w:lvlText w:val="%8."/>
      <w:lvlJc w:val="left"/>
      <w:pPr>
        <w:ind w:left="8579" w:hanging="360"/>
      </w:pPr>
    </w:lvl>
    <w:lvl w:ilvl="8" w:tplc="0419001B" w:tentative="1">
      <w:start w:val="1"/>
      <w:numFmt w:val="lowerRoman"/>
      <w:lvlText w:val="%9."/>
      <w:lvlJc w:val="right"/>
      <w:pPr>
        <w:ind w:left="9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FA7"/>
    <w:rsid w:val="00004311"/>
    <w:rsid w:val="000137EA"/>
    <w:rsid w:val="001041B9"/>
    <w:rsid w:val="00113D21"/>
    <w:rsid w:val="001150E9"/>
    <w:rsid w:val="001152E0"/>
    <w:rsid w:val="001C1DB5"/>
    <w:rsid w:val="001F34F9"/>
    <w:rsid w:val="001F58F1"/>
    <w:rsid w:val="00214345"/>
    <w:rsid w:val="003D1519"/>
    <w:rsid w:val="00424CB4"/>
    <w:rsid w:val="004456A3"/>
    <w:rsid w:val="00470B26"/>
    <w:rsid w:val="005032FA"/>
    <w:rsid w:val="00542D0F"/>
    <w:rsid w:val="0055279C"/>
    <w:rsid w:val="0055668F"/>
    <w:rsid w:val="005F5D44"/>
    <w:rsid w:val="006165BC"/>
    <w:rsid w:val="00621923"/>
    <w:rsid w:val="00656E03"/>
    <w:rsid w:val="006C5948"/>
    <w:rsid w:val="006D4AA6"/>
    <w:rsid w:val="0073353E"/>
    <w:rsid w:val="00795418"/>
    <w:rsid w:val="007D046D"/>
    <w:rsid w:val="007D1BE8"/>
    <w:rsid w:val="007E3FF1"/>
    <w:rsid w:val="00850090"/>
    <w:rsid w:val="00943EB3"/>
    <w:rsid w:val="009D6974"/>
    <w:rsid w:val="00A728D4"/>
    <w:rsid w:val="00A91404"/>
    <w:rsid w:val="00AE24EB"/>
    <w:rsid w:val="00AF7AB6"/>
    <w:rsid w:val="00B028D4"/>
    <w:rsid w:val="00B51779"/>
    <w:rsid w:val="00B6565F"/>
    <w:rsid w:val="00BB1A76"/>
    <w:rsid w:val="00BB6FA7"/>
    <w:rsid w:val="00C369B6"/>
    <w:rsid w:val="00C45325"/>
    <w:rsid w:val="00C45FAA"/>
    <w:rsid w:val="00CB7C23"/>
    <w:rsid w:val="00D96E21"/>
    <w:rsid w:val="00DB21C3"/>
    <w:rsid w:val="00E40906"/>
    <w:rsid w:val="00E679BC"/>
    <w:rsid w:val="00F33F38"/>
    <w:rsid w:val="00F45DA4"/>
    <w:rsid w:val="00FA0D94"/>
    <w:rsid w:val="00FA5358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B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70B26"/>
  </w:style>
  <w:style w:type="character" w:styleId="a5">
    <w:name w:val="Hyperlink"/>
    <w:basedOn w:val="a0"/>
    <w:uiPriority w:val="99"/>
    <w:unhideWhenUsed/>
    <w:rsid w:val="007E3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327E2D-7F02-4CA8-B7F1-D3BD4C3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3</cp:revision>
  <dcterms:created xsi:type="dcterms:W3CDTF">2012-05-08T07:25:00Z</dcterms:created>
  <dcterms:modified xsi:type="dcterms:W3CDTF">2013-05-15T09:15:00Z</dcterms:modified>
</cp:coreProperties>
</file>